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402"/>
      </w:tblGrid>
      <w:tr w:rsidR="0040041F" w:rsidRPr="007F67BC" w14:paraId="40952472" w14:textId="77777777" w:rsidTr="00CF1D8C">
        <w:tc>
          <w:tcPr>
            <w:tcW w:w="2415" w:type="dxa"/>
          </w:tcPr>
          <w:p w14:paraId="3E1694F8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5DCD2F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Директору</w:t>
            </w:r>
          </w:p>
        </w:tc>
      </w:tr>
      <w:tr w:rsidR="0040041F" w:rsidRPr="007F67BC" w14:paraId="48B095A6" w14:textId="77777777" w:rsidTr="00CF1D8C">
        <w:tc>
          <w:tcPr>
            <w:tcW w:w="2415" w:type="dxa"/>
          </w:tcPr>
          <w:p w14:paraId="34A3EEE0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00FC977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ГБОУ Школа №1517</w:t>
            </w:r>
          </w:p>
        </w:tc>
      </w:tr>
      <w:tr w:rsidR="0040041F" w:rsidRPr="007F67BC" w14:paraId="561D9DA1" w14:textId="77777777" w:rsidTr="00CF1D8C">
        <w:tc>
          <w:tcPr>
            <w:tcW w:w="2415" w:type="dxa"/>
          </w:tcPr>
          <w:p w14:paraId="3969DCB8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454966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F67BC">
              <w:rPr>
                <w:rFonts w:ascii="Times New Roman" w:hAnsi="Times New Roman" w:cs="Times New Roman"/>
                <w:b/>
              </w:rPr>
              <w:t>М.М. Швецов</w:t>
            </w:r>
            <w:r w:rsidR="00B16239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40041F" w:rsidRPr="007F67BC" w14:paraId="09D47F4C" w14:textId="77777777" w:rsidTr="00CF1D8C">
        <w:tc>
          <w:tcPr>
            <w:tcW w:w="2415" w:type="dxa"/>
          </w:tcPr>
          <w:p w14:paraId="4934FF95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3DC5A8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0500A874" w14:textId="77777777" w:rsidTr="00CF1D8C">
        <w:tc>
          <w:tcPr>
            <w:tcW w:w="2415" w:type="dxa"/>
          </w:tcPr>
          <w:p w14:paraId="3824421A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08C1D3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453FDA5C" w14:textId="77777777" w:rsidTr="00CF1D8C">
        <w:tc>
          <w:tcPr>
            <w:tcW w:w="2415" w:type="dxa"/>
          </w:tcPr>
          <w:p w14:paraId="054B13BB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Адрес регистрации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C409925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584FE8A0" w14:textId="77777777" w:rsidTr="00CF1D8C">
        <w:tc>
          <w:tcPr>
            <w:tcW w:w="2415" w:type="dxa"/>
          </w:tcPr>
          <w:p w14:paraId="3DA8E4EC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6301FC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014D377B" w14:textId="77777777" w:rsidTr="00CF1D8C">
        <w:tc>
          <w:tcPr>
            <w:tcW w:w="2415" w:type="dxa"/>
          </w:tcPr>
          <w:p w14:paraId="0C9C384A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Номер моб. </w:t>
            </w:r>
            <w:r w:rsidR="00494410">
              <w:rPr>
                <w:rFonts w:ascii="Times New Roman" w:hAnsi="Times New Roman" w:cs="Times New Roman"/>
              </w:rPr>
              <w:t>т</w:t>
            </w:r>
            <w:r w:rsidRPr="007F67BC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283384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4E4C12CF" w14:textId="77777777" w:rsidTr="00CF1D8C">
        <w:tc>
          <w:tcPr>
            <w:tcW w:w="2415" w:type="dxa"/>
          </w:tcPr>
          <w:p w14:paraId="0A562C13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6E585D5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577A69E6" w14:textId="77777777"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p w14:paraId="0E3D84DC" w14:textId="77777777" w:rsidR="003B1EA3" w:rsidRDefault="0040041F" w:rsidP="003B1EA3">
      <w:pPr>
        <w:pStyle w:val="a4"/>
        <w:jc w:val="center"/>
        <w:rPr>
          <w:rFonts w:ascii="Times New Roman" w:hAnsi="Times New Roman" w:cs="Times New Roman"/>
          <w:b/>
        </w:rPr>
      </w:pPr>
      <w:r w:rsidRPr="007F67BC">
        <w:rPr>
          <w:rFonts w:ascii="Times New Roman" w:hAnsi="Times New Roman" w:cs="Times New Roman"/>
          <w:b/>
        </w:rPr>
        <w:t>ЗАЯВЛЕНИЕ</w:t>
      </w:r>
    </w:p>
    <w:p w14:paraId="691E9967" w14:textId="77777777" w:rsidR="00EA5A3B" w:rsidRDefault="00EA5A3B" w:rsidP="003B1EA3">
      <w:pPr>
        <w:pStyle w:val="a4"/>
        <w:jc w:val="center"/>
        <w:rPr>
          <w:rFonts w:ascii="Times New Roman" w:hAnsi="Times New Roman" w:cs="Times New Roman"/>
          <w:b/>
        </w:rPr>
      </w:pPr>
    </w:p>
    <w:p w14:paraId="6FA6EAB4" w14:textId="77777777" w:rsidR="0040041F" w:rsidRPr="007F67BC" w:rsidRDefault="0040041F" w:rsidP="007F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0041F" w:rsidRPr="007F67BC" w14:paraId="61F32D73" w14:textId="77777777" w:rsidTr="00CF1D8C">
        <w:tc>
          <w:tcPr>
            <w:tcW w:w="10348" w:type="dxa"/>
          </w:tcPr>
          <w:p w14:paraId="7186F85E" w14:textId="77777777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Прошу </w:t>
            </w:r>
            <w:r w:rsidR="00CF1D8C" w:rsidRPr="007F67BC">
              <w:rPr>
                <w:rFonts w:ascii="Times New Roman" w:hAnsi="Times New Roman" w:cs="Times New Roman"/>
              </w:rPr>
              <w:t>зачислить моего (ю) сына (дочь</w:t>
            </w:r>
            <w:r w:rsidRPr="007F67B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0041F" w:rsidRPr="007F67BC" w14:paraId="6F041AD0" w14:textId="77777777" w:rsidTr="00CF1D8C">
        <w:tc>
          <w:tcPr>
            <w:tcW w:w="10348" w:type="dxa"/>
          </w:tcPr>
          <w:p w14:paraId="492385FE" w14:textId="77777777" w:rsidR="0040041F" w:rsidRPr="0022525E" w:rsidRDefault="005A708D" w:rsidP="0022525E">
            <w:pPr>
              <w:pStyle w:val="a4"/>
              <w:ind w:left="4956"/>
              <w:rPr>
                <w:rFonts w:ascii="Times New Roman" w:hAnsi="Times New Roman" w:cs="Times New Roman"/>
                <w:sz w:val="20"/>
                <w:szCs w:val="20"/>
              </w:rPr>
            </w:pP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25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амилию имя отчества ребенка</w:t>
            </w: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2D84CB8" w14:textId="77777777" w:rsidR="00271FBB" w:rsidRPr="007F67BC" w:rsidRDefault="00271FBB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1E8C8AC4" w14:textId="77777777" w:rsidTr="00CF1D8C">
        <w:tc>
          <w:tcPr>
            <w:tcW w:w="10348" w:type="dxa"/>
          </w:tcPr>
          <w:p w14:paraId="0B859407" w14:textId="78F824A2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 xml:space="preserve">выпускника (цу) 9 </w:t>
            </w:r>
            <w:r w:rsidR="000163B6">
              <w:rPr>
                <w:rFonts w:ascii="Times New Roman" w:hAnsi="Times New Roman" w:cs="Times New Roman"/>
              </w:rPr>
              <w:t>класса 2021 – 2022</w:t>
            </w:r>
            <w:r w:rsidRPr="007F67BC">
              <w:rPr>
                <w:rFonts w:ascii="Times New Roman" w:hAnsi="Times New Roman" w:cs="Times New Roman"/>
              </w:rPr>
              <w:t xml:space="preserve"> уч.</w:t>
            </w:r>
            <w:r w:rsidR="00FF7A70">
              <w:rPr>
                <w:rFonts w:ascii="Times New Roman" w:hAnsi="Times New Roman" w:cs="Times New Roman"/>
              </w:rPr>
              <w:t xml:space="preserve"> </w:t>
            </w:r>
            <w:r w:rsidRPr="007F67BC">
              <w:rPr>
                <w:rFonts w:ascii="Times New Roman" w:hAnsi="Times New Roman" w:cs="Times New Roman"/>
              </w:rPr>
              <w:t xml:space="preserve">г. ГБОУ Школа №                 </w:t>
            </w:r>
            <w:r w:rsidR="00CF1D8C" w:rsidRPr="007F67BC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40041F" w:rsidRPr="007F67BC" w14:paraId="69D5D123" w14:textId="77777777" w:rsidTr="00CF1D8C">
        <w:tc>
          <w:tcPr>
            <w:tcW w:w="10348" w:type="dxa"/>
          </w:tcPr>
          <w:p w14:paraId="10B439DA" w14:textId="77777777" w:rsidR="005A708D" w:rsidRPr="0022525E" w:rsidRDefault="005A708D" w:rsidP="000163B6">
            <w:pPr>
              <w:pStyle w:val="a4"/>
              <w:ind w:firstLine="726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525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школы</w:t>
            </w:r>
            <w:r w:rsidRPr="00225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291AFB" w14:textId="57D07BCF" w:rsidR="0040041F" w:rsidRDefault="0040041F" w:rsidP="000163B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71FBB">
              <w:rPr>
                <w:rFonts w:ascii="Times New Roman" w:hAnsi="Times New Roman" w:cs="Times New Roman"/>
                <w:b/>
              </w:rPr>
              <w:t xml:space="preserve">в 10 </w:t>
            </w:r>
            <w:r w:rsidR="00CC6D4C">
              <w:rPr>
                <w:rFonts w:ascii="Times New Roman" w:hAnsi="Times New Roman" w:cs="Times New Roman"/>
                <w:b/>
              </w:rPr>
              <w:t xml:space="preserve">профильный класс ГБОУ Школа № 1517 </w:t>
            </w:r>
            <w:r w:rsidR="000163B6">
              <w:rPr>
                <w:rFonts w:ascii="Times New Roman" w:hAnsi="Times New Roman" w:cs="Times New Roman"/>
                <w:b/>
              </w:rPr>
              <w:t xml:space="preserve">2022 – 2023 </w:t>
            </w:r>
            <w:r w:rsidR="00CC6D4C">
              <w:rPr>
                <w:rFonts w:ascii="Times New Roman" w:hAnsi="Times New Roman" w:cs="Times New Roman"/>
                <w:b/>
              </w:rPr>
              <w:t xml:space="preserve">учебного года </w:t>
            </w:r>
            <w:r w:rsidR="000163B6">
              <w:rPr>
                <w:rFonts w:ascii="Times New Roman" w:hAnsi="Times New Roman" w:cs="Times New Roman"/>
                <w:b/>
              </w:rPr>
              <w:t>(на уровень среднего общего образования 2022 - 2023</w:t>
            </w:r>
            <w:r w:rsidRPr="00271FBB">
              <w:rPr>
                <w:rFonts w:ascii="Times New Roman" w:hAnsi="Times New Roman" w:cs="Times New Roman"/>
                <w:b/>
              </w:rPr>
              <w:t xml:space="preserve"> </w:t>
            </w:r>
            <w:r w:rsidR="00FF7A70" w:rsidRPr="00FF7A70">
              <w:rPr>
                <w:rFonts w:ascii="Times New Roman" w:hAnsi="Times New Roman" w:cs="Times New Roman"/>
                <w:b/>
              </w:rPr>
              <w:t>/</w:t>
            </w:r>
            <w:r w:rsidR="000163B6">
              <w:rPr>
                <w:rFonts w:ascii="Times New Roman" w:hAnsi="Times New Roman" w:cs="Times New Roman"/>
                <w:b/>
              </w:rPr>
              <w:t xml:space="preserve"> 2023 – 2024</w:t>
            </w:r>
            <w:r w:rsidR="005B7F9E">
              <w:rPr>
                <w:rFonts w:ascii="Times New Roman" w:hAnsi="Times New Roman" w:cs="Times New Roman"/>
                <w:b/>
              </w:rPr>
              <w:t>)</w:t>
            </w:r>
            <w:r w:rsidR="00CC6D4C">
              <w:rPr>
                <w:rFonts w:ascii="Times New Roman" w:hAnsi="Times New Roman" w:cs="Times New Roman"/>
                <w:b/>
              </w:rPr>
              <w:t xml:space="preserve"> школьного проекта </w:t>
            </w:r>
          </w:p>
          <w:p w14:paraId="6B02E9F2" w14:textId="21897A64" w:rsidR="000163B6" w:rsidRPr="007F67BC" w:rsidRDefault="000163B6" w:rsidP="000163B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60166231" w14:textId="77777777" w:rsidTr="00CF1D8C">
        <w:tc>
          <w:tcPr>
            <w:tcW w:w="10348" w:type="dxa"/>
          </w:tcPr>
          <w:p w14:paraId="4AC51F07" w14:textId="77777777" w:rsidR="0040041F" w:rsidRPr="007F67BC" w:rsidRDefault="0040041F" w:rsidP="002C258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в профиль / модуль</w:t>
            </w:r>
          </w:p>
          <w:p w14:paraId="07443E4A" w14:textId="13E7FF18" w:rsidR="0040041F" w:rsidRPr="007F67BC" w:rsidRDefault="0040041F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0041F" w:rsidRPr="007F67BC" w14:paraId="06C80317" w14:textId="77777777" w:rsidTr="00CF1D8C">
        <w:tc>
          <w:tcPr>
            <w:tcW w:w="10348" w:type="dxa"/>
          </w:tcPr>
          <w:p w14:paraId="55C1CC50" w14:textId="4631F93C" w:rsidR="0040041F" w:rsidRPr="007F67BC" w:rsidRDefault="00420AEE" w:rsidP="007F67BC">
            <w:pPr>
              <w:pStyle w:val="a4"/>
              <w:rPr>
                <w:rFonts w:ascii="Times New Roman" w:hAnsi="Times New Roman" w:cs="Times New Roman"/>
              </w:rPr>
            </w:pPr>
            <w:r w:rsidRPr="00E17B1E">
              <w:rPr>
                <w:rFonts w:ascii="Times New Roman" w:hAnsi="Times New Roman" w:cs="Times New Roman"/>
              </w:rPr>
              <w:t>по адресу:</w:t>
            </w:r>
          </w:p>
        </w:tc>
      </w:tr>
    </w:tbl>
    <w:p w14:paraId="422B3DA8" w14:textId="530CF286" w:rsidR="00A50778" w:rsidRDefault="00281DBB" w:rsidP="00281DBB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B7108">
        <w:rPr>
          <w:rFonts w:ascii="Times New Roman" w:hAnsi="Times New Roman" w:cs="Times New Roman"/>
          <w:b/>
          <w:sz w:val="20"/>
          <w:szCs w:val="24"/>
        </w:rPr>
        <w:t>Внимание!</w:t>
      </w:r>
      <w:r w:rsidRPr="00CB7108">
        <w:rPr>
          <w:rFonts w:ascii="Times New Roman" w:hAnsi="Times New Roman" w:cs="Times New Roman"/>
          <w:sz w:val="20"/>
          <w:szCs w:val="24"/>
        </w:rPr>
        <w:t xml:space="preserve"> </w:t>
      </w:r>
      <w:r w:rsidR="00D722DD" w:rsidRPr="00CB7108">
        <w:rPr>
          <w:rFonts w:ascii="Times New Roman" w:hAnsi="Times New Roman" w:cs="Times New Roman"/>
          <w:sz w:val="20"/>
          <w:szCs w:val="24"/>
        </w:rPr>
        <w:t xml:space="preserve">Зачисление в </w:t>
      </w:r>
      <w:r w:rsidR="00420AEE">
        <w:rPr>
          <w:rFonts w:ascii="Times New Roman" w:hAnsi="Times New Roman" w:cs="Times New Roman"/>
          <w:sz w:val="20"/>
          <w:szCs w:val="24"/>
        </w:rPr>
        <w:t xml:space="preserve">профильные </w:t>
      </w:r>
      <w:r w:rsidR="00D722DD" w:rsidRPr="00CB7108">
        <w:rPr>
          <w:rFonts w:ascii="Times New Roman" w:hAnsi="Times New Roman" w:cs="Times New Roman"/>
          <w:sz w:val="20"/>
          <w:szCs w:val="24"/>
        </w:rPr>
        <w:t xml:space="preserve">10-11 </w:t>
      </w:r>
      <w:r w:rsidR="00BA4B23" w:rsidRPr="00CB7108">
        <w:rPr>
          <w:rFonts w:ascii="Times New Roman" w:hAnsi="Times New Roman" w:cs="Times New Roman"/>
          <w:sz w:val="20"/>
          <w:szCs w:val="24"/>
        </w:rPr>
        <w:t xml:space="preserve">классы </w:t>
      </w:r>
      <w:r w:rsidR="00420AEE">
        <w:rPr>
          <w:rFonts w:ascii="Times New Roman" w:hAnsi="Times New Roman" w:cs="Times New Roman"/>
          <w:sz w:val="20"/>
          <w:szCs w:val="24"/>
        </w:rPr>
        <w:t xml:space="preserve">проектов </w:t>
      </w:r>
      <w:r w:rsidR="00BA4B23" w:rsidRPr="00CB7108">
        <w:rPr>
          <w:rFonts w:ascii="Times New Roman" w:hAnsi="Times New Roman" w:cs="Times New Roman"/>
          <w:sz w:val="20"/>
          <w:szCs w:val="24"/>
        </w:rPr>
        <w:t>ГБОУ Школа №1517 организовано в соответствии с локальным</w:t>
      </w:r>
      <w:r w:rsidR="00164C07" w:rsidRPr="00CB7108">
        <w:rPr>
          <w:rFonts w:ascii="Times New Roman" w:hAnsi="Times New Roman" w:cs="Times New Roman"/>
          <w:sz w:val="20"/>
          <w:szCs w:val="24"/>
        </w:rPr>
        <w:t xml:space="preserve"> акт</w:t>
      </w:r>
      <w:r w:rsidR="00BA4B23" w:rsidRPr="00CB7108">
        <w:rPr>
          <w:rFonts w:ascii="Times New Roman" w:hAnsi="Times New Roman" w:cs="Times New Roman"/>
          <w:sz w:val="20"/>
          <w:szCs w:val="24"/>
        </w:rPr>
        <w:t>ом</w:t>
      </w:r>
      <w:r w:rsidR="00164C07" w:rsidRPr="00CB7108">
        <w:rPr>
          <w:rFonts w:ascii="Times New Roman" w:hAnsi="Times New Roman" w:cs="Times New Roman"/>
          <w:sz w:val="20"/>
          <w:szCs w:val="24"/>
        </w:rPr>
        <w:t xml:space="preserve"> школы: «Положение о зачислении на уровень общего образования в Государственное бюджетное общеобразовательное учреждение города Москвы «Школа №1517»»</w:t>
      </w:r>
      <w:r w:rsidR="00420AEE">
        <w:rPr>
          <w:rFonts w:ascii="Times New Roman" w:hAnsi="Times New Roman" w:cs="Times New Roman"/>
          <w:sz w:val="20"/>
          <w:szCs w:val="24"/>
        </w:rPr>
        <w:t>,</w:t>
      </w:r>
      <w:r w:rsidR="00A50778" w:rsidRPr="00CB7108">
        <w:rPr>
          <w:rFonts w:ascii="Times New Roman" w:hAnsi="Times New Roman" w:cs="Times New Roman"/>
          <w:sz w:val="20"/>
          <w:szCs w:val="24"/>
        </w:rPr>
        <w:t xml:space="preserve"> по результатам четырех предметов:</w:t>
      </w:r>
    </w:p>
    <w:p w14:paraId="32C0F24C" w14:textId="77777777" w:rsidR="00420AEE" w:rsidRPr="00CB7108" w:rsidRDefault="00420AEE" w:rsidP="00281DBB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7EA21DE8" w14:textId="15B4B559" w:rsidR="0040041F" w:rsidRDefault="00420AEE" w:rsidP="005B7F9E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и</w:t>
      </w:r>
      <w:r w:rsidR="000163B6">
        <w:rPr>
          <w:rFonts w:ascii="Times New Roman" w:hAnsi="Times New Roman" w:cs="Times New Roman"/>
          <w:b/>
          <w:sz w:val="24"/>
          <w:szCs w:val="24"/>
        </w:rPr>
        <w:t>тоговая аттестация (2021 – 2022</w:t>
      </w:r>
      <w:r w:rsidR="0040041F" w:rsidRPr="00766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DBB" w:rsidRPr="00766D1C">
        <w:rPr>
          <w:rFonts w:ascii="Times New Roman" w:hAnsi="Times New Roman" w:cs="Times New Roman"/>
          <w:b/>
          <w:sz w:val="24"/>
          <w:szCs w:val="24"/>
        </w:rPr>
        <w:t>уч.</w:t>
      </w:r>
      <w:r w:rsidR="00FF7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DBB" w:rsidRPr="00766D1C">
        <w:rPr>
          <w:rFonts w:ascii="Times New Roman" w:hAnsi="Times New Roman" w:cs="Times New Roman"/>
          <w:b/>
          <w:sz w:val="24"/>
          <w:szCs w:val="24"/>
        </w:rPr>
        <w:t>г.) пройдена с результатами</w:t>
      </w:r>
      <w:r w:rsidR="0040041F" w:rsidRPr="00766D1C">
        <w:rPr>
          <w:rFonts w:ascii="Times New Roman" w:hAnsi="Times New Roman" w:cs="Times New Roman"/>
          <w:b/>
          <w:sz w:val="24"/>
          <w:szCs w:val="24"/>
        </w:rPr>
        <w:t>:</w:t>
      </w:r>
    </w:p>
    <w:p w14:paraId="14640A5A" w14:textId="77777777" w:rsidR="000163B6" w:rsidRPr="00766D1C" w:rsidRDefault="000163B6" w:rsidP="000163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08" w:type="dxa"/>
        <w:tblLook w:val="04A0" w:firstRow="1" w:lastRow="0" w:firstColumn="1" w:lastColumn="0" w:noHBand="0" w:noVBand="1"/>
      </w:tblPr>
      <w:tblGrid>
        <w:gridCol w:w="1418"/>
        <w:gridCol w:w="3827"/>
        <w:gridCol w:w="4394"/>
      </w:tblGrid>
      <w:tr w:rsidR="000163B6" w:rsidRPr="007F67BC" w14:paraId="63BAA43C" w14:textId="77777777" w:rsidTr="000163B6">
        <w:tc>
          <w:tcPr>
            <w:tcW w:w="5245" w:type="dxa"/>
            <w:gridSpan w:val="2"/>
            <w:vAlign w:val="center"/>
          </w:tcPr>
          <w:p w14:paraId="2C6245FE" w14:textId="77777777" w:rsidR="000163B6" w:rsidRPr="007F67BC" w:rsidRDefault="000163B6" w:rsidP="00EA5A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Название учебного предмета</w:t>
            </w:r>
          </w:p>
        </w:tc>
        <w:tc>
          <w:tcPr>
            <w:tcW w:w="4394" w:type="dxa"/>
            <w:vAlign w:val="center"/>
          </w:tcPr>
          <w:p w14:paraId="5123ECBA" w14:textId="77777777" w:rsidR="000163B6" w:rsidRDefault="000163B6" w:rsidP="00EA5A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14:paraId="6A3D7209" w14:textId="13F767E0" w:rsidR="000163B6" w:rsidRPr="00EA5A3B" w:rsidRDefault="000163B6" w:rsidP="000163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ИА-9)</w:t>
            </w:r>
          </w:p>
        </w:tc>
      </w:tr>
      <w:tr w:rsidR="000163B6" w:rsidRPr="007F67BC" w14:paraId="0420088E" w14:textId="77777777" w:rsidTr="000163B6">
        <w:tc>
          <w:tcPr>
            <w:tcW w:w="5245" w:type="dxa"/>
            <w:gridSpan w:val="2"/>
            <w:vAlign w:val="center"/>
          </w:tcPr>
          <w:p w14:paraId="0A3B7588" w14:textId="77777777" w:rsidR="000163B6" w:rsidRPr="007F67BC" w:rsidRDefault="000163B6" w:rsidP="0050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94" w:type="dxa"/>
            <w:vAlign w:val="center"/>
          </w:tcPr>
          <w:p w14:paraId="26188CD1" w14:textId="77777777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163B6" w:rsidRPr="007F67BC" w14:paraId="279C78A1" w14:textId="77777777" w:rsidTr="000163B6">
        <w:tc>
          <w:tcPr>
            <w:tcW w:w="5245" w:type="dxa"/>
            <w:gridSpan w:val="2"/>
            <w:vAlign w:val="center"/>
          </w:tcPr>
          <w:p w14:paraId="5BF4D07A" w14:textId="77777777" w:rsidR="000163B6" w:rsidRPr="007F67BC" w:rsidRDefault="000163B6" w:rsidP="005017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94" w:type="dxa"/>
            <w:vAlign w:val="center"/>
          </w:tcPr>
          <w:p w14:paraId="59EECE8E" w14:textId="77777777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163B6" w:rsidRPr="007F67BC" w14:paraId="293473A1" w14:textId="77777777" w:rsidTr="005B7F9E">
        <w:trPr>
          <w:trHeight w:val="665"/>
        </w:trPr>
        <w:tc>
          <w:tcPr>
            <w:tcW w:w="1418" w:type="dxa"/>
            <w:vAlign w:val="center"/>
          </w:tcPr>
          <w:p w14:paraId="38CC7B40" w14:textId="44A9004C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по выбору</w:t>
            </w:r>
            <w:r w:rsidR="005B7F9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7" w:type="dxa"/>
            <w:vAlign w:val="center"/>
          </w:tcPr>
          <w:p w14:paraId="17A11A06" w14:textId="77777777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1A700E81" w14:textId="77777777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163B6" w:rsidRPr="007F67BC" w14:paraId="790DA556" w14:textId="77777777" w:rsidTr="005B7F9E">
        <w:trPr>
          <w:trHeight w:val="689"/>
        </w:trPr>
        <w:tc>
          <w:tcPr>
            <w:tcW w:w="1418" w:type="dxa"/>
            <w:vAlign w:val="center"/>
          </w:tcPr>
          <w:p w14:paraId="5C449D96" w14:textId="227D4611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  <w:r w:rsidRPr="007F67BC">
              <w:rPr>
                <w:rFonts w:ascii="Times New Roman" w:hAnsi="Times New Roman" w:cs="Times New Roman"/>
              </w:rPr>
              <w:t>Предмет по выбору</w:t>
            </w:r>
            <w:r w:rsidR="005B7F9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27" w:type="dxa"/>
            <w:vAlign w:val="center"/>
          </w:tcPr>
          <w:p w14:paraId="4F5E62E0" w14:textId="77777777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73040DFA" w14:textId="77777777" w:rsidR="000163B6" w:rsidRPr="007F67BC" w:rsidRDefault="000163B6" w:rsidP="007F67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1B8CD559" w14:textId="202BA015" w:rsidR="002A11EE" w:rsidRDefault="002A11EE" w:rsidP="007F67BC">
      <w:pPr>
        <w:pStyle w:val="a4"/>
        <w:rPr>
          <w:rFonts w:ascii="Times New Roman" w:hAnsi="Times New Roman" w:cs="Times New Roman"/>
          <w:sz w:val="16"/>
        </w:rPr>
      </w:pPr>
    </w:p>
    <w:p w14:paraId="04E1699D" w14:textId="4EFE99A2" w:rsidR="009018D8" w:rsidRPr="0022525E" w:rsidRDefault="00314A82" w:rsidP="005B7F9E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420AEE">
        <w:rPr>
          <w:rFonts w:ascii="Times New Roman" w:hAnsi="Times New Roman" w:cs="Times New Roman"/>
          <w:sz w:val="20"/>
        </w:rPr>
        <w:t>*</w:t>
      </w:r>
      <w:r w:rsidR="0040041F" w:rsidRPr="0022525E">
        <w:rPr>
          <w:rFonts w:ascii="Times New Roman" w:hAnsi="Times New Roman" w:cs="Times New Roman"/>
        </w:rPr>
        <w:t>Предмет</w:t>
      </w:r>
      <w:r w:rsidR="00BE2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ыбору</w:t>
      </w:r>
      <w:r w:rsidR="002C258D">
        <w:rPr>
          <w:rFonts w:ascii="Times New Roman" w:hAnsi="Times New Roman" w:cs="Times New Roman"/>
        </w:rPr>
        <w:t>- это предмет, который з</w:t>
      </w:r>
      <w:r w:rsidR="005B7F9E">
        <w:rPr>
          <w:rFonts w:ascii="Times New Roman" w:hAnsi="Times New Roman" w:cs="Times New Roman"/>
        </w:rPr>
        <w:t>аявлен в перечне** профильных</w:t>
      </w:r>
      <w:r w:rsidR="00BE20A1">
        <w:rPr>
          <w:rFonts w:ascii="Times New Roman" w:hAnsi="Times New Roman" w:cs="Times New Roman"/>
        </w:rPr>
        <w:t>,</w:t>
      </w:r>
      <w:r w:rsidR="0040041F" w:rsidRPr="0022525E">
        <w:rPr>
          <w:rFonts w:ascii="Times New Roman" w:hAnsi="Times New Roman" w:cs="Times New Roman"/>
        </w:rPr>
        <w:t xml:space="preserve"> </w:t>
      </w:r>
      <w:r w:rsidR="002C258D">
        <w:rPr>
          <w:rFonts w:ascii="Times New Roman" w:hAnsi="Times New Roman" w:cs="Times New Roman"/>
        </w:rPr>
        <w:t>и в</w:t>
      </w:r>
      <w:r w:rsidR="00BE20A1">
        <w:rPr>
          <w:rFonts w:ascii="Times New Roman" w:hAnsi="Times New Roman" w:cs="Times New Roman"/>
        </w:rPr>
        <w:t xml:space="preserve">ыбран </w:t>
      </w:r>
      <w:r w:rsidR="005B7F9E">
        <w:rPr>
          <w:rFonts w:ascii="Times New Roman" w:hAnsi="Times New Roman" w:cs="Times New Roman"/>
        </w:rPr>
        <w:t>выпускником 9 класса 2021-2022</w:t>
      </w:r>
      <w:r w:rsidR="002C258D">
        <w:rPr>
          <w:rFonts w:ascii="Times New Roman" w:hAnsi="Times New Roman" w:cs="Times New Roman"/>
        </w:rPr>
        <w:t xml:space="preserve"> учебного года</w:t>
      </w:r>
      <w:r w:rsidR="005B7F9E">
        <w:rPr>
          <w:rFonts w:ascii="Times New Roman" w:hAnsi="Times New Roman" w:cs="Times New Roman"/>
        </w:rPr>
        <w:t>.</w:t>
      </w:r>
    </w:p>
    <w:p w14:paraId="11DE0667" w14:textId="03153590" w:rsidR="00587671" w:rsidRPr="0022525E" w:rsidRDefault="005B7F9E" w:rsidP="005B7F9E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CF1D8C" w:rsidRPr="0022525E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«Информационный лист»</w:t>
      </w:r>
      <w:r w:rsidR="002C258D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перечнем профильных предметов </w:t>
      </w:r>
      <w:hyperlink r:id="rId6" w:history="1">
        <w:r w:rsidRPr="00D4723C">
          <w:rPr>
            <w:rStyle w:val="a5"/>
            <w:rFonts w:ascii="Times New Roman" w:hAnsi="Times New Roman" w:cs="Times New Roman"/>
          </w:rPr>
          <w:t>https://1517.mskobr.ru/files/inf_list_10kl_2022-2023.pdf</w:t>
        </w:r>
      </w:hyperlink>
      <w:r>
        <w:rPr>
          <w:rFonts w:ascii="Times New Roman" w:hAnsi="Times New Roman" w:cs="Times New Roman"/>
        </w:rPr>
        <w:t xml:space="preserve"> </w:t>
      </w:r>
      <w:r w:rsidR="00991530">
        <w:rPr>
          <w:rFonts w:ascii="Times New Roman" w:hAnsi="Times New Roman" w:cs="Times New Roman"/>
        </w:rPr>
        <w:t>и в приложении к заявлению.</w:t>
      </w:r>
    </w:p>
    <w:p w14:paraId="0DA854CB" w14:textId="77777777" w:rsidR="00587671" w:rsidRPr="007F67BC" w:rsidRDefault="00587671" w:rsidP="007F67BC">
      <w:pPr>
        <w:pStyle w:val="a4"/>
        <w:rPr>
          <w:rFonts w:ascii="Times New Roman" w:hAnsi="Times New Roman" w:cs="Times New Roman"/>
        </w:rPr>
      </w:pPr>
    </w:p>
    <w:p w14:paraId="56A569CD" w14:textId="299BAB52" w:rsidR="00CF1D8C" w:rsidRPr="0065349E" w:rsidRDefault="00435A23" w:rsidP="00FA181B">
      <w:pPr>
        <w:pStyle w:val="a4"/>
        <w:ind w:firstLine="708"/>
        <w:jc w:val="both"/>
        <w:rPr>
          <w:rFonts w:ascii="Times New Roman" w:hAnsi="Times New Roman" w:cs="Times New Roman"/>
          <w:szCs w:val="24"/>
        </w:rPr>
      </w:pPr>
      <w:r w:rsidRPr="0065349E">
        <w:rPr>
          <w:rFonts w:ascii="Times New Roman" w:hAnsi="Times New Roman" w:cs="Times New Roman"/>
          <w:szCs w:val="24"/>
        </w:rPr>
        <w:t xml:space="preserve">С учебным планом, </w:t>
      </w:r>
      <w:r w:rsidR="00CF1D8C" w:rsidRPr="0065349E">
        <w:rPr>
          <w:rFonts w:ascii="Times New Roman" w:hAnsi="Times New Roman" w:cs="Times New Roman"/>
          <w:szCs w:val="24"/>
        </w:rPr>
        <w:t>планом внеурочной деятельности по выбранному профилю</w:t>
      </w:r>
      <w:r w:rsidR="0065349E" w:rsidRPr="0065349E">
        <w:rPr>
          <w:rFonts w:ascii="Times New Roman" w:hAnsi="Times New Roman" w:cs="Times New Roman"/>
        </w:rPr>
        <w:t>, информацией, что</w:t>
      </w:r>
      <w:r w:rsidRPr="0065349E">
        <w:rPr>
          <w:rFonts w:ascii="Times New Roman" w:hAnsi="Times New Roman" w:cs="Times New Roman"/>
          <w:szCs w:val="24"/>
        </w:rPr>
        <w:t xml:space="preserve"> </w:t>
      </w:r>
      <w:r w:rsidR="005163B8">
        <w:rPr>
          <w:rFonts w:ascii="Times New Roman" w:hAnsi="Times New Roman" w:cs="Times New Roman"/>
          <w:szCs w:val="24"/>
        </w:rPr>
        <w:t xml:space="preserve">обучающийся профильного класса </w:t>
      </w:r>
      <w:r w:rsidRPr="0065349E">
        <w:rPr>
          <w:rFonts w:ascii="Times New Roman" w:hAnsi="Times New Roman" w:cs="Times New Roman"/>
          <w:szCs w:val="24"/>
        </w:rPr>
        <w:t>может принимать участие в конкурсе «Интеллектуальный мегаполис. Поте</w:t>
      </w:r>
      <w:r w:rsidR="005163B8">
        <w:rPr>
          <w:rFonts w:ascii="Times New Roman" w:hAnsi="Times New Roman" w:cs="Times New Roman"/>
          <w:szCs w:val="24"/>
        </w:rPr>
        <w:t>нциал» в 2023-2024 учебном году и</w:t>
      </w:r>
      <w:r w:rsidRPr="0065349E">
        <w:rPr>
          <w:rFonts w:ascii="Times New Roman" w:hAnsi="Times New Roman" w:cs="Times New Roman"/>
          <w:szCs w:val="24"/>
        </w:rPr>
        <w:t xml:space="preserve"> в событиях, запланированных в рамках школьных и городских проектов: конкурсах, олимпиадах, посещать занятия по профильной внеурочной деят</w:t>
      </w:r>
      <w:r w:rsidR="006670ED">
        <w:rPr>
          <w:rFonts w:ascii="Times New Roman" w:hAnsi="Times New Roman" w:cs="Times New Roman"/>
          <w:szCs w:val="24"/>
        </w:rPr>
        <w:t>ельности (не менее двух курсов)</w:t>
      </w:r>
      <w:r w:rsidR="00CF1D8C" w:rsidRPr="0065349E">
        <w:rPr>
          <w:rFonts w:ascii="Times New Roman" w:hAnsi="Times New Roman" w:cs="Times New Roman"/>
          <w:szCs w:val="24"/>
        </w:rPr>
        <w:t xml:space="preserve">, </w:t>
      </w:r>
      <w:r w:rsidR="00CF1D8C" w:rsidRPr="0065349E">
        <w:rPr>
          <w:rFonts w:ascii="Times New Roman" w:hAnsi="Times New Roman" w:cs="Times New Roman"/>
          <w:b/>
          <w:szCs w:val="24"/>
        </w:rPr>
        <w:t>ознакомлен</w:t>
      </w:r>
      <w:r w:rsidR="00CF1D8C" w:rsidRPr="0065349E">
        <w:rPr>
          <w:rFonts w:ascii="Times New Roman" w:hAnsi="Times New Roman" w:cs="Times New Roman"/>
          <w:szCs w:val="24"/>
        </w:rPr>
        <w:t>.</w:t>
      </w:r>
    </w:p>
    <w:p w14:paraId="22D8BF1B" w14:textId="2FC623FD" w:rsidR="0040041F" w:rsidRPr="0065349E" w:rsidRDefault="00435A23" w:rsidP="00A030F0">
      <w:pPr>
        <w:pStyle w:val="a4"/>
        <w:jc w:val="both"/>
        <w:rPr>
          <w:rFonts w:ascii="Times New Roman" w:hAnsi="Times New Roman" w:cs="Times New Roman"/>
          <w:szCs w:val="24"/>
        </w:rPr>
      </w:pPr>
      <w:r w:rsidRPr="0065349E">
        <w:rPr>
          <w:rFonts w:ascii="Times New Roman" w:hAnsi="Times New Roman" w:cs="Times New Roman"/>
          <w:szCs w:val="24"/>
        </w:rPr>
        <w:t xml:space="preserve">(ФИО ребенка) </w:t>
      </w:r>
      <w:r w:rsidR="00CF1D8C" w:rsidRPr="0065349E">
        <w:rPr>
          <w:rFonts w:ascii="Times New Roman" w:hAnsi="Times New Roman" w:cs="Times New Roman"/>
          <w:szCs w:val="24"/>
        </w:rPr>
        <w:t>_____________________________________________</w:t>
      </w:r>
      <w:r w:rsidR="0050176B" w:rsidRPr="0065349E">
        <w:rPr>
          <w:rFonts w:ascii="Times New Roman" w:hAnsi="Times New Roman" w:cs="Times New Roman"/>
          <w:szCs w:val="24"/>
        </w:rPr>
        <w:t>___________________________</w:t>
      </w:r>
      <w:r w:rsidR="00FA1ACC" w:rsidRPr="0065349E">
        <w:rPr>
          <w:rFonts w:ascii="Times New Roman" w:hAnsi="Times New Roman" w:cs="Times New Roman"/>
          <w:szCs w:val="24"/>
        </w:rPr>
        <w:t xml:space="preserve">_ </w:t>
      </w:r>
    </w:p>
    <w:p w14:paraId="4F80F014" w14:textId="20871878" w:rsidR="00557191" w:rsidRPr="0065349E" w:rsidRDefault="00557191" w:rsidP="00A030F0">
      <w:pPr>
        <w:pStyle w:val="a4"/>
        <w:jc w:val="both"/>
        <w:rPr>
          <w:rFonts w:ascii="Times New Roman" w:hAnsi="Times New Roman" w:cs="Times New Roman"/>
          <w:szCs w:val="24"/>
        </w:rPr>
      </w:pPr>
    </w:p>
    <w:p w14:paraId="79C267F7" w14:textId="77777777" w:rsidR="00557191" w:rsidRPr="00FA51C3" w:rsidRDefault="00557191" w:rsidP="00A030F0">
      <w:pPr>
        <w:pStyle w:val="a4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43"/>
      </w:tblGrid>
      <w:tr w:rsidR="0040041F" w:rsidRPr="00FA51C3" w14:paraId="018FE554" w14:textId="77777777" w:rsidTr="00E86F1C">
        <w:tc>
          <w:tcPr>
            <w:tcW w:w="2835" w:type="dxa"/>
          </w:tcPr>
          <w:p w14:paraId="70283C48" w14:textId="77777777" w:rsidR="0040041F" w:rsidRPr="00FA51C3" w:rsidRDefault="0040041F" w:rsidP="007F67BC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A51C3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5943" w:type="dxa"/>
          </w:tcPr>
          <w:p w14:paraId="529D8F51" w14:textId="77777777" w:rsidR="0040041F" w:rsidRPr="00FA51C3" w:rsidRDefault="0040041F" w:rsidP="007F67BC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FA51C3">
              <w:rPr>
                <w:rFonts w:ascii="Times New Roman" w:hAnsi="Times New Roman" w:cs="Times New Roman"/>
                <w:szCs w:val="24"/>
              </w:rPr>
              <w:t xml:space="preserve">Подпись                                       </w:t>
            </w:r>
            <w:r w:rsidR="00CF1D8C" w:rsidRPr="00FA51C3">
              <w:rPr>
                <w:rFonts w:ascii="Times New Roman" w:hAnsi="Times New Roman" w:cs="Times New Roman"/>
                <w:szCs w:val="24"/>
              </w:rPr>
              <w:t xml:space="preserve">  (</w:t>
            </w:r>
            <w:r w:rsidRPr="00FA51C3">
              <w:rPr>
                <w:rFonts w:ascii="Times New Roman" w:hAnsi="Times New Roman" w:cs="Times New Roman"/>
                <w:szCs w:val="24"/>
              </w:rPr>
              <w:t>расшифровка)</w:t>
            </w:r>
          </w:p>
        </w:tc>
      </w:tr>
    </w:tbl>
    <w:p w14:paraId="085D8543" w14:textId="77777777" w:rsidR="005067A1" w:rsidRDefault="005067A1" w:rsidP="007F67B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E023C" w14:textId="77777777" w:rsidR="007F67BC" w:rsidRPr="00766D1C" w:rsidRDefault="007F67BC" w:rsidP="007F67B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385AD4" w14:textId="77777777" w:rsidR="007F67BC" w:rsidRPr="007F67BC" w:rsidRDefault="0010194F" w:rsidP="00FA51C3">
      <w:pPr>
        <w:pStyle w:val="a4"/>
        <w:jc w:val="right"/>
        <w:rPr>
          <w:rFonts w:ascii="Times New Roman" w:hAnsi="Times New Roman" w:cs="Times New Roman"/>
          <w:b/>
        </w:rPr>
      </w:pPr>
      <w:r w:rsidRPr="007F67BC">
        <w:rPr>
          <w:rFonts w:ascii="Times New Roman" w:hAnsi="Times New Roman" w:cs="Times New Roman"/>
          <w:b/>
        </w:rPr>
        <w:t>Приложение к заявлению</w:t>
      </w:r>
    </w:p>
    <w:p w14:paraId="15013A7E" w14:textId="77777777" w:rsidR="007F67BC" w:rsidRDefault="0010194F" w:rsidP="007F67BC">
      <w:pPr>
        <w:pStyle w:val="a4"/>
        <w:jc w:val="right"/>
        <w:rPr>
          <w:rFonts w:ascii="Times New Roman" w:hAnsi="Times New Roman" w:cs="Times New Roman"/>
        </w:rPr>
      </w:pPr>
      <w:r w:rsidRPr="007F67BC">
        <w:rPr>
          <w:rFonts w:ascii="Times New Roman" w:hAnsi="Times New Roman" w:cs="Times New Roman"/>
        </w:rPr>
        <w:t>о зачислении в проф</w:t>
      </w:r>
      <w:r w:rsidR="000F14FC">
        <w:rPr>
          <w:rFonts w:ascii="Times New Roman" w:hAnsi="Times New Roman" w:cs="Times New Roman"/>
        </w:rPr>
        <w:t>ильные классы ГБОУ Школа №1517</w:t>
      </w:r>
    </w:p>
    <w:p w14:paraId="6B2DA9D5" w14:textId="586757B6" w:rsidR="007F67BC" w:rsidRDefault="00557191" w:rsidP="007F67B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="007319D2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="007319D2" w:rsidRPr="002B289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3-2024</w:t>
      </w:r>
      <w:r w:rsidR="0010194F" w:rsidRPr="007F67BC">
        <w:rPr>
          <w:rFonts w:ascii="Times New Roman" w:hAnsi="Times New Roman" w:cs="Times New Roman"/>
        </w:rPr>
        <w:t xml:space="preserve"> учебном году</w:t>
      </w:r>
    </w:p>
    <w:p w14:paraId="251363A9" w14:textId="77777777" w:rsidR="008E25DF" w:rsidRDefault="008E25DF" w:rsidP="007F67BC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2516"/>
        <w:gridCol w:w="4515"/>
        <w:gridCol w:w="2666"/>
      </w:tblGrid>
      <w:tr w:rsidR="00D9434A" w:rsidRPr="005B6442" w14:paraId="7B59F1CF" w14:textId="77777777" w:rsidTr="00E17B1E">
        <w:trPr>
          <w:cantSplit/>
          <w:trHeight w:val="399"/>
          <w:jc w:val="center"/>
        </w:trPr>
        <w:tc>
          <w:tcPr>
            <w:tcW w:w="3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C7C1168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Адрес</w:t>
            </w: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4B63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06548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60FA3F44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Профильные предметы</w:t>
            </w:r>
          </w:p>
        </w:tc>
      </w:tr>
      <w:tr w:rsidR="00D9434A" w:rsidRPr="005B6442" w14:paraId="6412CAFE" w14:textId="77777777" w:rsidTr="00E17B1E">
        <w:trPr>
          <w:cantSplit/>
          <w:trHeight w:val="436"/>
          <w:jc w:val="center"/>
        </w:trPr>
        <w:tc>
          <w:tcPr>
            <w:tcW w:w="36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9E97CC" w14:textId="204F8D9F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БОУ Школа № 1517</w:t>
            </w:r>
          </w:p>
        </w:tc>
        <w:tc>
          <w:tcPr>
            <w:tcW w:w="120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41DB" w14:textId="5C89B7FF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  <w:r w:rsidR="00E17B1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532B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ый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6A488819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7B9A288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D9434A" w:rsidRPr="005B6442" w14:paraId="29A5ABFF" w14:textId="77777777" w:rsidTr="00E17B1E">
        <w:trPr>
          <w:cantSplit/>
          <w:trHeight w:val="413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025268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3B58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7775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о-технологический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0EA0B134" w14:textId="77777777" w:rsidR="00D9434A" w:rsidRPr="000777EB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E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45BAC85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7EB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D9434A" w:rsidRPr="005B6442" w14:paraId="14E53E40" w14:textId="77777777" w:rsidTr="00E17B1E">
        <w:trPr>
          <w:cantSplit/>
          <w:trHeight w:val="420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C4140D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1C54" w14:textId="6447F6A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E17B1E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81AF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608CCEC5" w14:textId="77777777" w:rsidR="00D9434A" w:rsidRPr="000777EB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ые два предмета, включенные в перечень для ГИА-9</w:t>
            </w:r>
          </w:p>
        </w:tc>
      </w:tr>
      <w:tr w:rsidR="00D9434A" w:rsidRPr="005B6442" w14:paraId="5B3B06F9" w14:textId="77777777" w:rsidTr="00E17B1E">
        <w:trPr>
          <w:trHeight w:val="502"/>
          <w:jc w:val="center"/>
        </w:trPr>
        <w:tc>
          <w:tcPr>
            <w:tcW w:w="36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991D931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Живописная, 11-1</w:t>
            </w:r>
          </w:p>
          <w:p w14:paraId="2B4612A1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" w:history="1">
              <w:r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Bikchurina@gym1517.ru</w:t>
              </w:r>
            </w:hyperlink>
            <w:r w:rsidRPr="009F56D5">
              <w:rPr>
                <w:rStyle w:val="a5"/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A457E8F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 903 615-90-20</w:t>
            </w: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0626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99D40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4C3251A1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«Инженерны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41725BDD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Pr="005B6442">
              <w:rPr>
                <w:rFonts w:ascii="Times New Roman" w:hAnsi="Times New Roman" w:cs="Times New Roman"/>
                <w:sz w:val="16"/>
                <w:szCs w:val="16"/>
              </w:rPr>
              <w:br/>
              <w:t>Информатика</w:t>
            </w:r>
          </w:p>
        </w:tc>
      </w:tr>
      <w:tr w:rsidR="00D9434A" w:rsidRPr="005B6442" w14:paraId="06483680" w14:textId="77777777" w:rsidTr="00E17B1E">
        <w:trPr>
          <w:trHeight w:val="482"/>
          <w:jc w:val="center"/>
        </w:trPr>
        <w:tc>
          <w:tcPr>
            <w:tcW w:w="363" w:type="pct"/>
            <w:vMerge/>
            <w:shd w:val="clear" w:color="auto" w:fill="FFFFFF"/>
            <w:textDirection w:val="btLr"/>
            <w:vAlign w:val="center"/>
            <w:hideMark/>
          </w:tcPr>
          <w:p w14:paraId="0287688F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F138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CBED3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 экономический с курсом по финансовой грамотности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42216817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16A3001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D9434A" w:rsidRPr="005B6442" w14:paraId="55C6160D" w14:textId="77777777" w:rsidTr="00E17B1E">
        <w:trPr>
          <w:trHeight w:val="490"/>
          <w:jc w:val="center"/>
        </w:trPr>
        <w:tc>
          <w:tcPr>
            <w:tcW w:w="363" w:type="pct"/>
            <w:vMerge/>
            <w:shd w:val="clear" w:color="auto" w:fill="FFFFFF"/>
            <w:textDirection w:val="btLr"/>
            <w:vAlign w:val="center"/>
            <w:hideMark/>
          </w:tcPr>
          <w:p w14:paraId="1B5F7770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5BA3C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Естественнонаучны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72A1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3618545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Медицински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5E6977BB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0F233C1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D9434A" w:rsidRPr="005B6442" w14:paraId="023225BE" w14:textId="77777777" w:rsidTr="00D9434A">
        <w:trPr>
          <w:cantSplit/>
          <w:trHeight w:val="763"/>
          <w:jc w:val="center"/>
        </w:trPr>
        <w:tc>
          <w:tcPr>
            <w:tcW w:w="36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48D1AE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Живописная, 11-2</w:t>
            </w:r>
          </w:p>
          <w:p w14:paraId="23A0DBB3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Zvezdareva@gym1517.ru</w:t>
              </w:r>
            </w:hyperlink>
            <w:r w:rsidRPr="009F56D5">
              <w:rPr>
                <w:rStyle w:val="a5"/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6D19338C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 xml:space="preserve">,тел.: +7 916 483-13-02 </w:t>
            </w: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73AC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8A64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Юридический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0056F061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225068B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01CF2103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D9434A" w:rsidRPr="005B6442" w14:paraId="7DB3D372" w14:textId="77777777" w:rsidTr="00E17B1E">
        <w:trPr>
          <w:cantSplit/>
          <w:trHeight w:val="566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8DE9F99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D9C8C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B959B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61F720C4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ьский класс</w:t>
            </w: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60B0E7A7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любой предмет из представленных в перечне ГИА-9</w:t>
            </w:r>
          </w:p>
        </w:tc>
      </w:tr>
      <w:tr w:rsidR="00D9434A" w:rsidRPr="005B6442" w14:paraId="069F74BD" w14:textId="77777777" w:rsidTr="00E17B1E">
        <w:trPr>
          <w:trHeight w:val="434"/>
          <w:jc w:val="center"/>
        </w:trPr>
        <w:tc>
          <w:tcPr>
            <w:tcW w:w="363" w:type="pct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C3BE30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Тухачевского, 58-2</w:t>
            </w:r>
          </w:p>
          <w:p w14:paraId="4E64285B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kostikls</w:t>
              </w:r>
              <w:r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@gym1517.ru</w:t>
              </w:r>
            </w:hyperlink>
          </w:p>
          <w:p w14:paraId="736CFAB4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 906 088-52-95</w:t>
            </w:r>
          </w:p>
        </w:tc>
        <w:tc>
          <w:tcPr>
            <w:tcW w:w="120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ACED1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CF27C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542F2842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ИТ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30284213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137B9212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9434A" w:rsidRPr="005B6442" w14:paraId="377127E4" w14:textId="77777777" w:rsidTr="00E17B1E">
        <w:trPr>
          <w:trHeight w:val="412"/>
          <w:jc w:val="center"/>
        </w:trPr>
        <w:tc>
          <w:tcPr>
            <w:tcW w:w="363" w:type="pct"/>
            <w:vMerge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E32FB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8321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4874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32A55E36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Инженерны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0D1C0FD1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14:paraId="0897825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D9434A" w:rsidRPr="005B6442" w14:paraId="2C866724" w14:textId="77777777" w:rsidTr="00D9434A">
        <w:trPr>
          <w:trHeight w:val="699"/>
          <w:jc w:val="center"/>
        </w:trPr>
        <w:tc>
          <w:tcPr>
            <w:tcW w:w="363" w:type="pct"/>
            <w:vMerge/>
            <w:shd w:val="clear" w:color="auto" w:fill="FFFFFF"/>
            <w:textDirection w:val="btLr"/>
            <w:vAlign w:val="center"/>
          </w:tcPr>
          <w:p w14:paraId="0B142435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B895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EFDD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4D2EB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лологический</w:t>
            </w:r>
          </w:p>
          <w:p w14:paraId="27BC4EEC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pct"/>
            <w:shd w:val="clear" w:color="auto" w:fill="FFFFFF"/>
            <w:vAlign w:val="center"/>
          </w:tcPr>
          <w:p w14:paraId="7E2C8D7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0E3D3235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5CBBD27A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</w:tr>
      <w:tr w:rsidR="00D9434A" w:rsidRPr="005B6442" w14:paraId="0AC83DC2" w14:textId="77777777" w:rsidTr="00D9434A">
        <w:trPr>
          <w:trHeight w:val="837"/>
          <w:jc w:val="center"/>
        </w:trPr>
        <w:tc>
          <w:tcPr>
            <w:tcW w:w="363" w:type="pct"/>
            <w:vMerge/>
            <w:shd w:val="clear" w:color="auto" w:fill="FFFFFF"/>
            <w:textDirection w:val="btLr"/>
            <w:vAlign w:val="center"/>
          </w:tcPr>
          <w:p w14:paraId="3B2F9B3B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764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62D0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451EBD73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4756B03B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63B39DE6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7CBD71EB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ворческий конкурс (рисунок)</w:t>
            </w:r>
          </w:p>
        </w:tc>
      </w:tr>
      <w:tr w:rsidR="00D9434A" w:rsidRPr="005B6442" w14:paraId="7F74AC18" w14:textId="77777777" w:rsidTr="00E17B1E">
        <w:trPr>
          <w:trHeight w:val="488"/>
          <w:jc w:val="center"/>
        </w:trPr>
        <w:tc>
          <w:tcPr>
            <w:tcW w:w="36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EF5F8D8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ул. Живописная, 2-2</w:t>
            </w:r>
          </w:p>
          <w:p w14:paraId="7D58473D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lyzina</w:t>
              </w:r>
              <w:r w:rsidRPr="009F56D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@gym1517.ru</w:t>
              </w:r>
            </w:hyperlink>
          </w:p>
          <w:p w14:paraId="3EB1E805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 916 694-71-21</w:t>
            </w:r>
          </w:p>
        </w:tc>
        <w:tc>
          <w:tcPr>
            <w:tcW w:w="120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EE135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Технолог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27C7B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635E466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Кадетски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32C102AA" w14:textId="77777777" w:rsidR="00D9434A" w:rsidRPr="0049465E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65E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14:paraId="319014A4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65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D9434A" w:rsidRPr="005B6442" w14:paraId="2768ADF5" w14:textId="77777777" w:rsidTr="00E17B1E">
        <w:trPr>
          <w:trHeight w:val="484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B10BA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7AB9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EC2A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2485E2E6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Кадетски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3F5E4AA7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14:paraId="1F62ABE2" w14:textId="77777777" w:rsidR="00D9434A" w:rsidRPr="0049465E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D9434A" w:rsidRPr="005B6442" w14:paraId="08AE33C3" w14:textId="77777777" w:rsidTr="00E17B1E">
        <w:trPr>
          <w:trHeight w:val="466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E653F6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FAE8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578B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4060515A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Кадетски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4A1DCC3A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7430A170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D9434A" w:rsidRPr="005B6442" w14:paraId="1A1F8AAB" w14:textId="77777777" w:rsidTr="00E17B1E">
        <w:trPr>
          <w:trHeight w:val="474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046CE0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8739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51E0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227AD2B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Медиа-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5CF3B117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14:paraId="0BDDB90B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54108DD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D9434A" w:rsidRPr="005B6442" w14:paraId="30D44824" w14:textId="77777777" w:rsidTr="00E17B1E">
        <w:trPr>
          <w:trHeight w:val="398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176FC1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0A57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9389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255C9FC6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Кадетски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6D6A40D3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14:paraId="2045CCF3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D9434A" w:rsidRPr="005B6442" w14:paraId="2036C508" w14:textId="77777777" w:rsidTr="00E17B1E">
        <w:trPr>
          <w:trHeight w:val="502"/>
          <w:jc w:val="center"/>
        </w:trPr>
        <w:tc>
          <w:tcPr>
            <w:tcW w:w="36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AE059F4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Карамышевская наб., 54-2</w:t>
            </w:r>
          </w:p>
          <w:p w14:paraId="6BE7CD6A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Pr="00CB7DEC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BrashchinSB</w:t>
              </w:r>
              <w:r w:rsidRPr="00CB7DEC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@</w:t>
              </w:r>
              <w:r w:rsidRPr="00CB7DEC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gym</w:t>
              </w:r>
              <w:r w:rsidRPr="00CB7DEC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1517.</w:t>
              </w:r>
              <w:r w:rsidRPr="00CB7DEC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06076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36C04B4D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56D5">
              <w:rPr>
                <w:rFonts w:ascii="Times New Roman" w:hAnsi="Times New Roman" w:cs="Times New Roman"/>
                <w:sz w:val="12"/>
                <w:szCs w:val="12"/>
              </w:rPr>
              <w:t>тел.: +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03 140-5862</w:t>
            </w: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5A31D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F56B7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й</w:t>
            </w:r>
          </w:p>
          <w:p w14:paraId="7C4E99B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 курсом китайского языка / английского языка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6E6D2A8C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6D0627E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D9434A" w:rsidRPr="005B6442" w14:paraId="3968C95C" w14:textId="77777777" w:rsidTr="00E17B1E">
        <w:trPr>
          <w:trHeight w:val="550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318936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DD7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научны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14CB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проект</w:t>
            </w:r>
          </w:p>
          <w:p w14:paraId="3B21B0C6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 xml:space="preserve"> «Новый педагогический класс в московской школе»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16876DA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64876634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D9434A" w:rsidRPr="005B6442" w14:paraId="69E61B27" w14:textId="77777777" w:rsidTr="00E17B1E">
        <w:trPr>
          <w:trHeight w:val="442"/>
          <w:jc w:val="center"/>
        </w:trPr>
        <w:tc>
          <w:tcPr>
            <w:tcW w:w="36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019A8E" w14:textId="77777777" w:rsidR="00D9434A" w:rsidRPr="009F56D5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2DBAE" w14:textId="77777777" w:rsidR="00D9434A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Гуманитарный</w:t>
            </w:r>
          </w:p>
        </w:tc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6E7D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нгвистика </w:t>
            </w: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с курсом китайского языка / английского языка</w:t>
            </w:r>
          </w:p>
        </w:tc>
        <w:tc>
          <w:tcPr>
            <w:tcW w:w="1275" w:type="pct"/>
            <w:shd w:val="clear" w:color="auto" w:fill="FFFFFF"/>
            <w:vAlign w:val="center"/>
          </w:tcPr>
          <w:p w14:paraId="2D5587CE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14:paraId="4547ADDF" w14:textId="77777777" w:rsidR="00D9434A" w:rsidRPr="005B6442" w:rsidRDefault="00D9434A" w:rsidP="00D943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44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</w:tbl>
    <w:p w14:paraId="75D4A56D" w14:textId="66E40CF9" w:rsidR="002E442D" w:rsidRDefault="002E442D" w:rsidP="007D0966">
      <w:pPr>
        <w:pStyle w:val="a4"/>
        <w:rPr>
          <w:rFonts w:ascii="Times New Roman" w:hAnsi="Times New Roman" w:cs="Times New Roman"/>
        </w:rPr>
      </w:pPr>
    </w:p>
    <w:p w14:paraId="2F5AEAA4" w14:textId="7E2735A0" w:rsidR="00E17B1E" w:rsidRPr="00FA77D0" w:rsidRDefault="00E17B1E" w:rsidP="00FA77D0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*</w:t>
      </w:r>
      <w:r w:rsidR="002E6CA5" w:rsidRPr="002E6CA5">
        <w:t xml:space="preserve"> </w:t>
      </w:r>
      <w:r w:rsidR="002E6CA5" w:rsidRPr="002E6CA5">
        <w:rPr>
          <w:rFonts w:ascii="Times New Roman" w:hAnsi="Times New Roman" w:cs="Times New Roman"/>
          <w:sz w:val="16"/>
          <w:szCs w:val="16"/>
        </w:rPr>
        <w:t xml:space="preserve">Приказом ГБОУ Школа № 1517 от 06.05.2022 № 1313/2/ОРГ </w:t>
      </w:r>
      <w:r w:rsidR="002E6CA5">
        <w:rPr>
          <w:rFonts w:ascii="Times New Roman" w:hAnsi="Times New Roman" w:cs="Times New Roman"/>
          <w:sz w:val="16"/>
          <w:szCs w:val="1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рганизация обучения </w:t>
      </w:r>
      <w:r w:rsidR="003C5243">
        <w:rPr>
          <w:rFonts w:ascii="Times New Roman" w:hAnsi="Times New Roman" w:cs="Times New Roman"/>
          <w:sz w:val="16"/>
          <w:szCs w:val="16"/>
        </w:rPr>
        <w:t>в технологическом профиле в модулях</w:t>
      </w:r>
      <w:r w:rsidR="00257FC5">
        <w:rPr>
          <w:rFonts w:ascii="Times New Roman" w:hAnsi="Times New Roman" w:cs="Times New Roman"/>
          <w:sz w:val="16"/>
          <w:szCs w:val="16"/>
        </w:rPr>
        <w:t xml:space="preserve"> </w:t>
      </w:r>
      <w:r w:rsidR="003C5243">
        <w:rPr>
          <w:rFonts w:ascii="Times New Roman" w:hAnsi="Times New Roman" w:cs="Times New Roman"/>
          <w:sz w:val="16"/>
          <w:szCs w:val="16"/>
        </w:rPr>
        <w:t xml:space="preserve">проектов школы: </w:t>
      </w:r>
      <w:r w:rsidR="00257FC5">
        <w:rPr>
          <w:rFonts w:ascii="Times New Roman" w:hAnsi="Times New Roman" w:cs="Times New Roman"/>
          <w:sz w:val="16"/>
          <w:szCs w:val="16"/>
        </w:rPr>
        <w:t>«</w:t>
      </w:r>
      <w:r w:rsidR="003C5243" w:rsidRPr="003C5243">
        <w:rPr>
          <w:rFonts w:ascii="Times New Roman" w:hAnsi="Times New Roman" w:cs="Times New Roman"/>
          <w:sz w:val="16"/>
          <w:szCs w:val="16"/>
        </w:rPr>
        <w:t>Инженерный</w:t>
      </w:r>
      <w:r w:rsidR="00257FC5">
        <w:rPr>
          <w:rFonts w:ascii="Times New Roman" w:hAnsi="Times New Roman" w:cs="Times New Roman"/>
          <w:sz w:val="16"/>
          <w:szCs w:val="16"/>
        </w:rPr>
        <w:t xml:space="preserve">» </w:t>
      </w:r>
      <w:r w:rsidR="00FA77D0">
        <w:rPr>
          <w:rFonts w:ascii="Times New Roman" w:hAnsi="Times New Roman" w:cs="Times New Roman"/>
          <w:sz w:val="16"/>
          <w:szCs w:val="16"/>
        </w:rPr>
        <w:t>(</w:t>
      </w:r>
      <w:r w:rsidR="00257FC5">
        <w:rPr>
          <w:rFonts w:ascii="Times New Roman" w:hAnsi="Times New Roman" w:cs="Times New Roman"/>
          <w:sz w:val="16"/>
          <w:szCs w:val="16"/>
        </w:rPr>
        <w:t xml:space="preserve">с </w:t>
      </w:r>
      <w:r w:rsidR="00FA77D0">
        <w:rPr>
          <w:rFonts w:ascii="Times New Roman" w:hAnsi="Times New Roman" w:cs="Times New Roman"/>
          <w:sz w:val="16"/>
          <w:szCs w:val="16"/>
        </w:rPr>
        <w:t xml:space="preserve">профильными </w:t>
      </w:r>
      <w:r w:rsidR="00257FC5">
        <w:rPr>
          <w:rFonts w:ascii="Times New Roman" w:hAnsi="Times New Roman" w:cs="Times New Roman"/>
          <w:sz w:val="16"/>
          <w:szCs w:val="16"/>
        </w:rPr>
        <w:t xml:space="preserve">предметами </w:t>
      </w:r>
      <w:r w:rsidR="00FA77D0">
        <w:rPr>
          <w:rFonts w:ascii="Times New Roman" w:hAnsi="Times New Roman" w:cs="Times New Roman"/>
          <w:sz w:val="16"/>
          <w:szCs w:val="16"/>
        </w:rPr>
        <w:t>Физика</w:t>
      </w:r>
      <w:r w:rsidR="00FA77D0" w:rsidRPr="00FA77D0">
        <w:rPr>
          <w:rFonts w:ascii="Times New Roman" w:hAnsi="Times New Roman" w:cs="Times New Roman"/>
          <w:sz w:val="16"/>
          <w:szCs w:val="16"/>
        </w:rPr>
        <w:t>/Английский язык</w:t>
      </w:r>
      <w:r w:rsidR="003C5243">
        <w:rPr>
          <w:rFonts w:ascii="Times New Roman" w:hAnsi="Times New Roman" w:cs="Times New Roman"/>
          <w:sz w:val="16"/>
          <w:szCs w:val="16"/>
        </w:rPr>
        <w:t>) и «</w:t>
      </w:r>
      <w:r w:rsidR="003C5243" w:rsidRPr="003C5243">
        <w:rPr>
          <w:rFonts w:ascii="Times New Roman" w:hAnsi="Times New Roman" w:cs="Times New Roman"/>
          <w:sz w:val="16"/>
          <w:szCs w:val="16"/>
        </w:rPr>
        <w:t>Информационно-технологический</w:t>
      </w:r>
      <w:r w:rsidR="003C5243">
        <w:rPr>
          <w:rFonts w:ascii="Times New Roman" w:hAnsi="Times New Roman" w:cs="Times New Roman"/>
          <w:sz w:val="16"/>
          <w:szCs w:val="16"/>
        </w:rPr>
        <w:t xml:space="preserve">» (с профильными предметами </w:t>
      </w:r>
      <w:r w:rsidR="00FA77D0">
        <w:rPr>
          <w:rFonts w:ascii="Times New Roman" w:hAnsi="Times New Roman" w:cs="Times New Roman"/>
          <w:sz w:val="16"/>
          <w:szCs w:val="16"/>
        </w:rPr>
        <w:t>Информатика</w:t>
      </w:r>
      <w:r w:rsidR="00FA77D0" w:rsidRPr="00FA77D0">
        <w:rPr>
          <w:rFonts w:ascii="Times New Roman" w:hAnsi="Times New Roman" w:cs="Times New Roman"/>
          <w:sz w:val="16"/>
          <w:szCs w:val="16"/>
        </w:rPr>
        <w:t xml:space="preserve">/Английский язык) </w:t>
      </w:r>
      <w:r w:rsidR="003C5243">
        <w:rPr>
          <w:rFonts w:ascii="Times New Roman" w:hAnsi="Times New Roman" w:cs="Times New Roman"/>
          <w:sz w:val="16"/>
          <w:szCs w:val="16"/>
        </w:rPr>
        <w:t>территориально будет определено по итогам работы приемной комиссии с учетом условий, необходимых условий для реализации учебного плана.</w:t>
      </w:r>
    </w:p>
    <w:p w14:paraId="6785FEDF" w14:textId="77777777" w:rsidR="00E17B1E" w:rsidRDefault="00E17B1E" w:rsidP="007D0966">
      <w:pPr>
        <w:pStyle w:val="a4"/>
        <w:rPr>
          <w:rFonts w:ascii="Times New Roman" w:hAnsi="Times New Roman" w:cs="Times New Roman"/>
          <w:sz w:val="16"/>
          <w:szCs w:val="16"/>
        </w:rPr>
      </w:pPr>
    </w:p>
    <w:p w14:paraId="55D2950E" w14:textId="4DE86560" w:rsidR="00AC654A" w:rsidRPr="00AC654A" w:rsidRDefault="00AC654A" w:rsidP="007D0966">
      <w:pPr>
        <w:pStyle w:val="a4"/>
        <w:rPr>
          <w:rFonts w:ascii="Times New Roman" w:hAnsi="Times New Roman" w:cs="Times New Roman"/>
          <w:sz w:val="16"/>
          <w:szCs w:val="16"/>
        </w:rPr>
      </w:pPr>
      <w:r w:rsidRPr="00AC654A">
        <w:rPr>
          <w:rFonts w:ascii="Times New Roman" w:hAnsi="Times New Roman" w:cs="Times New Roman"/>
          <w:sz w:val="16"/>
          <w:szCs w:val="16"/>
        </w:rPr>
        <w:t>***</w:t>
      </w:r>
      <w:r w:rsidR="00E17B1E">
        <w:rPr>
          <w:rFonts w:ascii="Times New Roman" w:hAnsi="Times New Roman" w:cs="Times New Roman"/>
          <w:sz w:val="16"/>
          <w:szCs w:val="16"/>
        </w:rPr>
        <w:t>*</w:t>
      </w:r>
      <w:r w:rsidRPr="00AC654A">
        <w:rPr>
          <w:rFonts w:ascii="Times New Roman" w:hAnsi="Times New Roman" w:cs="Times New Roman"/>
          <w:sz w:val="16"/>
          <w:szCs w:val="16"/>
        </w:rPr>
        <w:t>Приказом ГБОУ Школа № 1517 от 06.05.2022 № 1313/2/ОРГ профиль «Универсальный» с реализацией образовательной программы уровня среднего общего образования на 2022-2023/2023-2024 закреплен на территории ГБОУ Школа № 1517 по адресу Карамышевская наб., д. 38.</w:t>
      </w:r>
    </w:p>
    <w:sectPr w:rsidR="00AC654A" w:rsidRPr="00AC654A" w:rsidSect="00CF1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0BBA"/>
    <w:multiLevelType w:val="hybridMultilevel"/>
    <w:tmpl w:val="16DC6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4F"/>
    <w:rsid w:val="000163B6"/>
    <w:rsid w:val="00050365"/>
    <w:rsid w:val="000732DB"/>
    <w:rsid w:val="000A4C9F"/>
    <w:rsid w:val="000D5B0E"/>
    <w:rsid w:val="000F14FC"/>
    <w:rsid w:val="0010194F"/>
    <w:rsid w:val="0010377D"/>
    <w:rsid w:val="00122E54"/>
    <w:rsid w:val="001258E9"/>
    <w:rsid w:val="00164C07"/>
    <w:rsid w:val="00166302"/>
    <w:rsid w:val="00215C44"/>
    <w:rsid w:val="00216F2A"/>
    <w:rsid w:val="0022525E"/>
    <w:rsid w:val="00234793"/>
    <w:rsid w:val="00257FC5"/>
    <w:rsid w:val="00271FBB"/>
    <w:rsid w:val="00281DBB"/>
    <w:rsid w:val="002954EC"/>
    <w:rsid w:val="002A11EE"/>
    <w:rsid w:val="002B289D"/>
    <w:rsid w:val="002B2DE1"/>
    <w:rsid w:val="002C258D"/>
    <w:rsid w:val="002D0DB7"/>
    <w:rsid w:val="002E442D"/>
    <w:rsid w:val="002E6CA5"/>
    <w:rsid w:val="00314A82"/>
    <w:rsid w:val="00380CA4"/>
    <w:rsid w:val="00393C78"/>
    <w:rsid w:val="003B1EA3"/>
    <w:rsid w:val="003C3E40"/>
    <w:rsid w:val="003C5243"/>
    <w:rsid w:val="003C7662"/>
    <w:rsid w:val="0040041F"/>
    <w:rsid w:val="00420AEE"/>
    <w:rsid w:val="004304D3"/>
    <w:rsid w:val="00435A23"/>
    <w:rsid w:val="00437767"/>
    <w:rsid w:val="004672DC"/>
    <w:rsid w:val="00494410"/>
    <w:rsid w:val="0049465E"/>
    <w:rsid w:val="0049625A"/>
    <w:rsid w:val="004B10F3"/>
    <w:rsid w:val="004E1833"/>
    <w:rsid w:val="0050176B"/>
    <w:rsid w:val="00505686"/>
    <w:rsid w:val="005067A1"/>
    <w:rsid w:val="00513315"/>
    <w:rsid w:val="005163B8"/>
    <w:rsid w:val="00557191"/>
    <w:rsid w:val="005804E1"/>
    <w:rsid w:val="00587671"/>
    <w:rsid w:val="005A3746"/>
    <w:rsid w:val="005A708D"/>
    <w:rsid w:val="005B0D3C"/>
    <w:rsid w:val="005B3AC9"/>
    <w:rsid w:val="005B7F9E"/>
    <w:rsid w:val="00622EC6"/>
    <w:rsid w:val="0065349E"/>
    <w:rsid w:val="006670ED"/>
    <w:rsid w:val="00667992"/>
    <w:rsid w:val="006B7AAC"/>
    <w:rsid w:val="006F1503"/>
    <w:rsid w:val="007222BA"/>
    <w:rsid w:val="007319D2"/>
    <w:rsid w:val="0075301D"/>
    <w:rsid w:val="00766D1C"/>
    <w:rsid w:val="007728D9"/>
    <w:rsid w:val="007B0D30"/>
    <w:rsid w:val="007D0966"/>
    <w:rsid w:val="007F67BC"/>
    <w:rsid w:val="00803859"/>
    <w:rsid w:val="0080701B"/>
    <w:rsid w:val="00814243"/>
    <w:rsid w:val="00817B3A"/>
    <w:rsid w:val="00855CC8"/>
    <w:rsid w:val="008A1025"/>
    <w:rsid w:val="008A59A1"/>
    <w:rsid w:val="008E25DF"/>
    <w:rsid w:val="009018D8"/>
    <w:rsid w:val="0093194C"/>
    <w:rsid w:val="00991530"/>
    <w:rsid w:val="009B38F1"/>
    <w:rsid w:val="009D5F6A"/>
    <w:rsid w:val="009F636A"/>
    <w:rsid w:val="00A030F0"/>
    <w:rsid w:val="00A0459E"/>
    <w:rsid w:val="00A410EC"/>
    <w:rsid w:val="00A459D1"/>
    <w:rsid w:val="00A50778"/>
    <w:rsid w:val="00AA5B86"/>
    <w:rsid w:val="00AC654A"/>
    <w:rsid w:val="00B031DA"/>
    <w:rsid w:val="00B0753B"/>
    <w:rsid w:val="00B112B8"/>
    <w:rsid w:val="00B16239"/>
    <w:rsid w:val="00B26286"/>
    <w:rsid w:val="00BA4B23"/>
    <w:rsid w:val="00BC5ED4"/>
    <w:rsid w:val="00BE20A1"/>
    <w:rsid w:val="00C106B4"/>
    <w:rsid w:val="00C27879"/>
    <w:rsid w:val="00C727DF"/>
    <w:rsid w:val="00CB7108"/>
    <w:rsid w:val="00CC6D4C"/>
    <w:rsid w:val="00CE5681"/>
    <w:rsid w:val="00CF1D8C"/>
    <w:rsid w:val="00D100F8"/>
    <w:rsid w:val="00D63611"/>
    <w:rsid w:val="00D6480E"/>
    <w:rsid w:val="00D66D31"/>
    <w:rsid w:val="00D722DD"/>
    <w:rsid w:val="00D9434A"/>
    <w:rsid w:val="00D95AE8"/>
    <w:rsid w:val="00DC1C41"/>
    <w:rsid w:val="00DF0C25"/>
    <w:rsid w:val="00E10307"/>
    <w:rsid w:val="00E17B1E"/>
    <w:rsid w:val="00E86F1C"/>
    <w:rsid w:val="00EA5A3B"/>
    <w:rsid w:val="00EF7AD8"/>
    <w:rsid w:val="00F441B0"/>
    <w:rsid w:val="00F767D6"/>
    <w:rsid w:val="00F8361F"/>
    <w:rsid w:val="00F8464F"/>
    <w:rsid w:val="00FA181B"/>
    <w:rsid w:val="00FA1ACC"/>
    <w:rsid w:val="00FA51C3"/>
    <w:rsid w:val="00FA77D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32FB"/>
  <w15:chartTrackingRefBased/>
  <w15:docId w15:val="{B4AF5A04-9D62-47F2-A0BF-3734EF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041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100F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708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037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37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37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37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377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reva@gym151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kchurina@gym1517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517.mskobr.ru/files/inf_list_10kl_2022-2023.pdf" TargetMode="External"/><Relationship Id="rId11" Type="http://schemas.openxmlformats.org/officeDocument/2006/relationships/hyperlink" Target="mailto:BrashchinSB@gym151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zina@gym151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tikls@gym151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8167-EC0B-45EB-83AF-6F3F2022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ная Юлия Викторовна</dc:creator>
  <cp:keywords/>
  <dc:description/>
  <cp:lastModifiedBy>Пользователь Windows</cp:lastModifiedBy>
  <cp:revision>12</cp:revision>
  <dcterms:created xsi:type="dcterms:W3CDTF">2022-05-25T06:11:00Z</dcterms:created>
  <dcterms:modified xsi:type="dcterms:W3CDTF">2022-05-25T20:14:00Z</dcterms:modified>
</cp:coreProperties>
</file>